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F15CD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CDD" w:rsidRDefault="00F15CDD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15CDD" w:rsidRDefault="00F15CDD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490BD0" w:rsidRPr="00131A29" w:rsidRDefault="00B70DFB" w:rsidP="00B70DFB">
      <w:pPr>
        <w:jc w:val="center"/>
        <w:rPr>
          <w:sz w:val="28"/>
          <w:szCs w:val="28"/>
        </w:rPr>
      </w:pPr>
      <w:r w:rsidRPr="00131A29">
        <w:rPr>
          <w:sz w:val="28"/>
          <w:szCs w:val="28"/>
        </w:rPr>
        <w:t>Р Е Ш Е Н И Е</w:t>
      </w:r>
    </w:p>
    <w:p w:rsidR="00490BD0" w:rsidRPr="00131A29" w:rsidRDefault="00490BD0" w:rsidP="00B70DFB">
      <w:pPr>
        <w:jc w:val="center"/>
        <w:rPr>
          <w:sz w:val="28"/>
          <w:szCs w:val="28"/>
        </w:rPr>
      </w:pPr>
    </w:p>
    <w:p w:rsidR="00490BD0" w:rsidRPr="00131A29" w:rsidRDefault="00B70DFB" w:rsidP="00B70DFB">
      <w:pPr>
        <w:rPr>
          <w:sz w:val="28"/>
          <w:szCs w:val="28"/>
        </w:rPr>
      </w:pPr>
      <w:r w:rsidRPr="00131A29">
        <w:rPr>
          <w:sz w:val="28"/>
          <w:szCs w:val="28"/>
        </w:rPr>
        <w:t xml:space="preserve">             №</w:t>
      </w:r>
      <w:r w:rsidR="00131A29" w:rsidRPr="00131A29">
        <w:rPr>
          <w:sz w:val="28"/>
          <w:szCs w:val="28"/>
        </w:rPr>
        <w:t xml:space="preserve"> </w:t>
      </w:r>
      <w:r w:rsidR="00246978">
        <w:rPr>
          <w:sz w:val="28"/>
          <w:szCs w:val="28"/>
        </w:rPr>
        <w:t>18</w:t>
      </w:r>
      <w:r w:rsidRPr="00131A29">
        <w:rPr>
          <w:sz w:val="28"/>
          <w:szCs w:val="28"/>
        </w:rPr>
        <w:t xml:space="preserve">                                                                  </w:t>
      </w:r>
      <w:r w:rsidR="00131A29" w:rsidRPr="00131A29">
        <w:rPr>
          <w:sz w:val="28"/>
          <w:szCs w:val="28"/>
        </w:rPr>
        <w:t xml:space="preserve">             </w:t>
      </w:r>
      <w:r w:rsidRPr="00131A29">
        <w:rPr>
          <w:sz w:val="28"/>
          <w:szCs w:val="28"/>
        </w:rPr>
        <w:t xml:space="preserve"> от </w:t>
      </w:r>
      <w:r w:rsidR="00246978">
        <w:rPr>
          <w:sz w:val="28"/>
          <w:szCs w:val="28"/>
        </w:rPr>
        <w:t>22.04.2021</w:t>
      </w:r>
    </w:p>
    <w:p w:rsidR="00B70DFB" w:rsidRPr="00131A29" w:rsidRDefault="00B70DFB" w:rsidP="00B70DFB">
      <w:pPr>
        <w:rPr>
          <w:sz w:val="28"/>
          <w:szCs w:val="28"/>
        </w:rPr>
      </w:pPr>
    </w:p>
    <w:p w:rsidR="00B159EB" w:rsidRPr="00053F41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gram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№  10</w:t>
      </w:r>
      <w:proofErr w:type="gram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</w:t>
      </w:r>
      <w:r w:rsidR="00710B24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№13 от 05.03.2021г.)</w:t>
      </w:r>
    </w:p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r w:rsidR="00BA4411" w:rsidRPr="00053F41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Увеличить доходы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sz w:val="28"/>
          <w:szCs w:val="28"/>
        </w:rPr>
        <w:t>самообложения граждан</w:t>
      </w:r>
      <w:r w:rsidRPr="00F67C9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7,5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>рублей.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Увеличить расходы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710B24" w:rsidRPr="00F67C9D">
        <w:rPr>
          <w:sz w:val="28"/>
          <w:szCs w:val="28"/>
        </w:rPr>
        <w:t xml:space="preserve">за счет средств </w:t>
      </w:r>
      <w:r w:rsidR="00710B24">
        <w:rPr>
          <w:sz w:val="28"/>
          <w:szCs w:val="28"/>
        </w:rPr>
        <w:t>самообложения граждан</w:t>
      </w:r>
      <w:r w:rsidR="00710B24" w:rsidRPr="00F67C9D">
        <w:rPr>
          <w:sz w:val="28"/>
          <w:szCs w:val="28"/>
        </w:rPr>
        <w:t xml:space="preserve"> в сумме </w:t>
      </w:r>
      <w:r w:rsidR="00710B24">
        <w:rPr>
          <w:sz w:val="28"/>
          <w:szCs w:val="28"/>
        </w:rPr>
        <w:t>127,5</w:t>
      </w:r>
      <w:r w:rsidR="00710B24" w:rsidRPr="00F67C9D">
        <w:rPr>
          <w:sz w:val="28"/>
          <w:szCs w:val="28"/>
        </w:rPr>
        <w:t xml:space="preserve"> </w:t>
      </w:r>
      <w:proofErr w:type="spellStart"/>
      <w:proofErr w:type="gramStart"/>
      <w:r w:rsidR="00710B24" w:rsidRPr="00F67C9D">
        <w:rPr>
          <w:sz w:val="28"/>
          <w:szCs w:val="28"/>
        </w:rPr>
        <w:t>тыс.рублей</w:t>
      </w:r>
      <w:proofErr w:type="spellEnd"/>
      <w:proofErr w:type="gramEnd"/>
      <w:r w:rsidR="00710B24">
        <w:rPr>
          <w:sz w:val="28"/>
          <w:szCs w:val="28"/>
        </w:rPr>
        <w:t>,</w:t>
      </w:r>
      <w:r w:rsidR="00710B24" w:rsidRPr="00A946CD">
        <w:rPr>
          <w:sz w:val="28"/>
          <w:szCs w:val="28"/>
        </w:rPr>
        <w:t xml:space="preserve"> </w:t>
      </w:r>
      <w:r w:rsidRPr="00A946CD">
        <w:rPr>
          <w:sz w:val="28"/>
          <w:szCs w:val="28"/>
        </w:rPr>
        <w:t xml:space="preserve">за счет остатков средств на 01.01.2021г. в сумме </w:t>
      </w:r>
      <w:r w:rsidR="00710B24">
        <w:rPr>
          <w:sz w:val="28"/>
          <w:szCs w:val="28"/>
        </w:rPr>
        <w:t xml:space="preserve">27,5 </w:t>
      </w:r>
      <w:proofErr w:type="spellStart"/>
      <w:r w:rsidRPr="00A946CD">
        <w:rPr>
          <w:sz w:val="28"/>
          <w:szCs w:val="28"/>
        </w:rPr>
        <w:t>тыс.рублей</w:t>
      </w:r>
      <w:proofErr w:type="spellEnd"/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 пункте 1.1.1. заменить «общий объем доходов бюджета в сумме </w:t>
      </w:r>
      <w:r>
        <w:rPr>
          <w:color w:val="000000"/>
          <w:sz w:val="28"/>
          <w:szCs w:val="28"/>
        </w:rPr>
        <w:t>2 094,8</w:t>
      </w:r>
      <w:r w:rsidRPr="00F67C9D">
        <w:rPr>
          <w:color w:val="000000"/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тыс. руб.» на «общий объем доходов бюджета в сумме </w:t>
      </w:r>
      <w:r w:rsidR="00B2670F">
        <w:rPr>
          <w:sz w:val="28"/>
          <w:szCs w:val="28"/>
        </w:rPr>
        <w:t>2 222,3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</w:t>
      </w:r>
      <w:r w:rsidR="00304D6C">
        <w:rPr>
          <w:sz w:val="28"/>
          <w:szCs w:val="28"/>
        </w:rPr>
        <w:t>2250,0</w:t>
      </w:r>
      <w:r w:rsidRPr="00A946CD">
        <w:rPr>
          <w:sz w:val="28"/>
          <w:szCs w:val="28"/>
        </w:rPr>
        <w:t xml:space="preserve"> тыс. руб.». </w:t>
      </w:r>
    </w:p>
    <w:p w:rsidR="00F15CDD" w:rsidRPr="009B77BE" w:rsidRDefault="00F15CDD" w:rsidP="00F15CD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color w:val="000000"/>
          <w:sz w:val="28"/>
          <w:szCs w:val="28"/>
        </w:rPr>
        <w:t xml:space="preserve">В пункте 1.1.3. заменить «предельный размер дефицита бюджета   </w:t>
      </w:r>
      <w:proofErr w:type="spellStart"/>
      <w:r w:rsidR="0098111D" w:rsidRPr="009B77BE">
        <w:rPr>
          <w:color w:val="000000"/>
          <w:sz w:val="28"/>
          <w:szCs w:val="28"/>
        </w:rPr>
        <w:t>Щербен</w:t>
      </w:r>
      <w:r w:rsidRPr="009B77BE">
        <w:rPr>
          <w:color w:val="000000"/>
          <w:sz w:val="28"/>
          <w:szCs w:val="28"/>
        </w:rPr>
        <w:t>ского</w:t>
      </w:r>
      <w:proofErr w:type="spellEnd"/>
      <w:r w:rsidRPr="009B77BE">
        <w:rPr>
          <w:rStyle w:val="a6"/>
          <w:color w:val="000000"/>
          <w:sz w:val="28"/>
          <w:szCs w:val="28"/>
        </w:rPr>
        <w:t xml:space="preserve"> </w:t>
      </w:r>
      <w:r w:rsidRPr="009B77BE">
        <w:rPr>
          <w:rStyle w:val="a6"/>
          <w:b w:val="0"/>
          <w:color w:val="000000"/>
          <w:sz w:val="28"/>
          <w:szCs w:val="28"/>
        </w:rPr>
        <w:t>сельского поселения</w:t>
      </w:r>
      <w:r w:rsidRPr="009B77BE">
        <w:rPr>
          <w:rStyle w:val="a6"/>
          <w:color w:val="000000"/>
          <w:sz w:val="28"/>
          <w:szCs w:val="28"/>
        </w:rPr>
        <w:t xml:space="preserve">   </w:t>
      </w:r>
      <w:proofErr w:type="gramStart"/>
      <w:r w:rsidRPr="009B77BE">
        <w:rPr>
          <w:color w:val="000000"/>
          <w:sz w:val="28"/>
          <w:szCs w:val="28"/>
        </w:rPr>
        <w:t>Аксубаевского  муниципального</w:t>
      </w:r>
      <w:proofErr w:type="gramEnd"/>
      <w:r w:rsidRPr="009B77BE">
        <w:rPr>
          <w:color w:val="000000"/>
          <w:sz w:val="28"/>
          <w:szCs w:val="28"/>
        </w:rPr>
        <w:t xml:space="preserve"> района Республики Татарстан  в сумме  </w:t>
      </w:r>
      <w:r w:rsidR="00315CC0" w:rsidRPr="009B77BE">
        <w:rPr>
          <w:color w:val="000000"/>
          <w:sz w:val="28"/>
          <w:szCs w:val="28"/>
        </w:rPr>
        <w:t>0</w:t>
      </w:r>
      <w:r w:rsidRPr="009B77BE">
        <w:rPr>
          <w:color w:val="000000"/>
          <w:sz w:val="28"/>
          <w:szCs w:val="28"/>
        </w:rPr>
        <w:t xml:space="preserve"> рублей» на </w:t>
      </w:r>
      <w:r w:rsidRPr="009B77BE">
        <w:rPr>
          <w:sz w:val="28"/>
          <w:szCs w:val="28"/>
        </w:rPr>
        <w:t>«предельный объем дефицита 27,7 тыс. рублей»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sz w:val="28"/>
          <w:szCs w:val="28"/>
        </w:rPr>
        <w:t>Внести изменения в приложение №1 «Источники финансирования дефицита</w:t>
      </w:r>
      <w:r w:rsidRPr="00A946CD">
        <w:rPr>
          <w:sz w:val="28"/>
          <w:szCs w:val="28"/>
        </w:rPr>
        <w:t xml:space="preserve">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  <w:r w:rsidR="00F15CDD">
        <w:rPr>
          <w:sz w:val="28"/>
          <w:szCs w:val="28"/>
        </w:rPr>
        <w:t xml:space="preserve">. </w:t>
      </w:r>
    </w:p>
    <w:p w:rsidR="00B2670F" w:rsidRPr="00F67C9D" w:rsidRDefault="00B2670F" w:rsidP="00B2670F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нести изменения в приложение №3 «Объемы прогнозируемых доходов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1 год» </w:t>
      </w:r>
      <w:r w:rsidRPr="00F67C9D">
        <w:rPr>
          <w:sz w:val="28"/>
          <w:szCs w:val="28"/>
          <w:lang w:eastAsia="x-none"/>
        </w:rPr>
        <w:t>согласно приложению №2 к настоящему решению.</w:t>
      </w:r>
    </w:p>
    <w:p w:rsidR="00805501" w:rsidRPr="00A946CD" w:rsidRDefault="00B2670F" w:rsidP="00490B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F4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05501" w:rsidRPr="00A946CD">
        <w:rPr>
          <w:sz w:val="28"/>
          <w:szCs w:val="28"/>
        </w:rPr>
        <w:t xml:space="preserve">Внести изменения в приложение №7 «Распределение бюджетных ассигнований бюджета </w:t>
      </w:r>
      <w:proofErr w:type="spellStart"/>
      <w:r w:rsidR="00805501" w:rsidRPr="00A946CD">
        <w:rPr>
          <w:sz w:val="28"/>
          <w:szCs w:val="28"/>
        </w:rPr>
        <w:t>Щербенского</w:t>
      </w:r>
      <w:proofErr w:type="spellEnd"/>
      <w:r w:rsidR="00805501" w:rsidRPr="00A946CD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805501" w:rsidRPr="00A946CD">
        <w:rPr>
          <w:sz w:val="28"/>
          <w:szCs w:val="28"/>
        </w:rPr>
        <w:lastRenderedPageBreak/>
        <w:t>Республики Татарстан по разделам и подразделам, целевым статьям и видам расходов, классификации расходов на 202</w:t>
      </w:r>
      <w:r w:rsidR="00A946CD">
        <w:rPr>
          <w:sz w:val="28"/>
          <w:szCs w:val="28"/>
        </w:rPr>
        <w:t>1</w:t>
      </w:r>
      <w:r w:rsidR="00805501" w:rsidRPr="00A946CD">
        <w:rPr>
          <w:sz w:val="28"/>
          <w:szCs w:val="28"/>
        </w:rPr>
        <w:t xml:space="preserve"> год» согласно приложению №</w:t>
      </w:r>
      <w:r>
        <w:rPr>
          <w:sz w:val="28"/>
          <w:szCs w:val="28"/>
        </w:rPr>
        <w:t>3</w:t>
      </w:r>
      <w:r w:rsidR="00805501" w:rsidRPr="00A946CD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716F4E">
        <w:rPr>
          <w:sz w:val="28"/>
          <w:szCs w:val="28"/>
        </w:rPr>
        <w:t>9</w:t>
      </w:r>
      <w:r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Pr="00053F41">
        <w:rPr>
          <w:sz w:val="28"/>
          <w:szCs w:val="28"/>
        </w:rPr>
        <w:t xml:space="preserve"> год» согласно приложению №</w:t>
      </w:r>
      <w:r w:rsidR="00B2670F">
        <w:rPr>
          <w:sz w:val="28"/>
          <w:szCs w:val="28"/>
        </w:rPr>
        <w:t>4</w:t>
      </w:r>
      <w:r w:rsidRPr="00053F41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8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DE2043" w:rsidRPr="00131A29" w:rsidRDefault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r w:rsidR="007B6944" w:rsidRPr="00053F41">
        <w:rPr>
          <w:sz w:val="28"/>
          <w:szCs w:val="28"/>
        </w:rPr>
        <w:t xml:space="preserve">Аксубаевского муниципального района РТ                                     </w:t>
      </w:r>
      <w:proofErr w:type="spellStart"/>
      <w:r w:rsidR="00131A29">
        <w:rPr>
          <w:sz w:val="28"/>
          <w:szCs w:val="28"/>
        </w:rPr>
        <w:t>Д.А.Шарифуллин</w:t>
      </w:r>
      <w:proofErr w:type="spellEnd"/>
    </w:p>
    <w:p w:rsidR="00623740" w:rsidRDefault="00623740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131A29" w:rsidRDefault="00623740" w:rsidP="00623740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>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>№</w:t>
      </w:r>
      <w:r w:rsidRPr="00053F41">
        <w:rPr>
          <w:sz w:val="22"/>
          <w:szCs w:val="22"/>
        </w:rPr>
        <w:t>.</w:t>
      </w:r>
      <w:r w:rsidR="00246978">
        <w:rPr>
          <w:sz w:val="22"/>
          <w:szCs w:val="22"/>
        </w:rPr>
        <w:t>18 от 22.04.2021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proofErr w:type="gramStart"/>
      <w:r w:rsidRPr="00053F41">
        <w:rPr>
          <w:b/>
          <w:sz w:val="24"/>
          <w:szCs w:val="24"/>
        </w:rPr>
        <w:t>Аксубаевского  муниципального</w:t>
      </w:r>
      <w:proofErr w:type="gramEnd"/>
      <w:r w:rsidRPr="00053F41">
        <w:rPr>
          <w:b/>
          <w:sz w:val="24"/>
          <w:szCs w:val="24"/>
        </w:rPr>
        <w:t xml:space="preserve">  района  Республики Татарстан  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9B77BE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9B77BE" w:rsidRDefault="00551F3C" w:rsidP="000965CF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9B77BE">
              <w:rPr>
                <w:bCs/>
                <w:sz w:val="22"/>
                <w:szCs w:val="22"/>
              </w:rPr>
              <w:t>+</w:t>
            </w:r>
            <w:r w:rsidR="000965CF" w:rsidRPr="009B77BE">
              <w:rPr>
                <w:bCs/>
                <w:sz w:val="22"/>
                <w:szCs w:val="22"/>
              </w:rPr>
              <w:t>27,7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9B77BE" w:rsidRDefault="00551F3C" w:rsidP="000965CF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0965CF" w:rsidRPr="009B77BE">
              <w:rPr>
                <w:sz w:val="22"/>
                <w:szCs w:val="22"/>
              </w:rPr>
              <w:t>27,7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04D6C"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04D6C"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</w:t>
            </w:r>
            <w:r w:rsidR="00304D6C">
              <w:rPr>
                <w:color w:val="000000"/>
                <w:sz w:val="22"/>
                <w:szCs w:val="22"/>
              </w:rPr>
              <w:t>2250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304D6C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50</w:t>
            </w:r>
            <w:r w:rsidR="00053F41" w:rsidRPr="00053F4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0965CF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0965CF" w:rsidRPr="009B77BE">
              <w:rPr>
                <w:sz w:val="22"/>
                <w:szCs w:val="22"/>
              </w:rPr>
              <w:t>27,7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1D5248" w:rsidRPr="00053F41" w:rsidRDefault="001D5248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Default="002C7F17" w:rsidP="001D5248">
      <w:pPr>
        <w:spacing w:line="288" w:lineRule="auto"/>
        <w:rPr>
          <w:szCs w:val="20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ab/>
        <w:t>Приложение № 2</w:t>
      </w: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к решению Совета </w:t>
      </w:r>
      <w:proofErr w:type="spellStart"/>
      <w:r w:rsidRPr="00392C5F">
        <w:rPr>
          <w:sz w:val="20"/>
        </w:rPr>
        <w:t>Щербенского</w:t>
      </w:r>
      <w:proofErr w:type="spellEnd"/>
      <w:r w:rsidRPr="00392C5F">
        <w:rPr>
          <w:sz w:val="20"/>
        </w:rPr>
        <w:t xml:space="preserve"> </w:t>
      </w:r>
      <w:proofErr w:type="gramStart"/>
      <w:r w:rsidRPr="00392C5F">
        <w:rPr>
          <w:sz w:val="20"/>
        </w:rPr>
        <w:t>сельского  поселения</w:t>
      </w:r>
      <w:proofErr w:type="gramEnd"/>
      <w:r w:rsidRPr="00392C5F">
        <w:rPr>
          <w:sz w:val="20"/>
        </w:rPr>
        <w:t xml:space="preserve"> </w:t>
      </w:r>
    </w:p>
    <w:p w:rsidR="00246978" w:rsidRPr="00246978" w:rsidRDefault="00392C5F" w:rsidP="00246978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Аксубаевского муниципального района </w:t>
      </w:r>
    </w:p>
    <w:p w:rsidR="00392C5F" w:rsidRPr="00392C5F" w:rsidRDefault="00246978" w:rsidP="00392C5F">
      <w:pPr>
        <w:pStyle w:val="1"/>
        <w:jc w:val="right"/>
        <w:rPr>
          <w:sz w:val="20"/>
        </w:rPr>
      </w:pPr>
      <w:r w:rsidRPr="00246978">
        <w:rPr>
          <w:sz w:val="20"/>
        </w:rPr>
        <w:t>№.18 от 22.04.2021</w:t>
      </w: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b/>
          <w:i w:val="0"/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>Объемы</w:t>
      </w:r>
      <w:r>
        <w:rPr>
          <w:i w:val="0"/>
          <w:sz w:val="24"/>
          <w:szCs w:val="24"/>
        </w:rPr>
        <w:t xml:space="preserve"> </w:t>
      </w:r>
      <w:proofErr w:type="gramStart"/>
      <w:r>
        <w:rPr>
          <w:b/>
          <w:i w:val="0"/>
          <w:sz w:val="24"/>
          <w:szCs w:val="24"/>
        </w:rPr>
        <w:t>прогнозируемых  доходов</w:t>
      </w:r>
      <w:proofErr w:type="gramEnd"/>
    </w:p>
    <w:p w:rsidR="00392C5F" w:rsidRDefault="00392C5F" w:rsidP="00392C5F">
      <w:pPr>
        <w:pStyle w:val="a9"/>
        <w:rPr>
          <w:b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Щербенского</w:t>
      </w:r>
      <w:proofErr w:type="spellEnd"/>
      <w:proofErr w:type="gramEnd"/>
      <w:r>
        <w:rPr>
          <w:b/>
          <w:i w:val="0"/>
          <w:sz w:val="24"/>
          <w:szCs w:val="24"/>
        </w:rPr>
        <w:t xml:space="preserve"> сельского поселения  Аксубаевского муниципального района Республики Татарстан на 2021 год</w:t>
      </w:r>
    </w:p>
    <w:p w:rsidR="00392C5F" w:rsidRDefault="00392C5F" w:rsidP="00392C5F">
      <w:pPr>
        <w:pStyle w:val="a9"/>
        <w:jc w:val="left"/>
        <w:rPr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392C5F" w:rsidTr="00392C5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>
              <w:rPr>
                <w:b/>
              </w:rPr>
              <w:t xml:space="preserve"> 1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2,5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  <w:r>
              <w:rPr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1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6 000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1000</w:t>
            </w:r>
            <w:r>
              <w:rPr>
                <w:lang w:val="en-US"/>
              </w:rPr>
              <w:t xml:space="preserve"> </w:t>
            </w:r>
            <w: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79,0</w:t>
            </w:r>
          </w:p>
        </w:tc>
      </w:tr>
      <w:tr w:rsidR="00392C5F" w:rsidTr="00392C5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60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244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B40754">
            <w:pPr>
              <w:widowControl w:val="0"/>
              <w:autoSpaceDE w:val="0"/>
              <w:autoSpaceDN w:val="0"/>
              <w:adjustRightInd w:val="0"/>
              <w:ind w:right="150"/>
              <w:jc w:val="both"/>
            </w:pPr>
            <w: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8</w:t>
            </w:r>
            <w:r>
              <w:rPr>
                <w:lang w:val="en-US"/>
              </w:rPr>
              <w:t xml:space="preserve"> </w:t>
            </w:r>
            <w:r>
              <w:t>04020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3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</w:rPr>
            </w:pPr>
            <w: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5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607080">
              <w:rPr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b/>
              </w:rPr>
            </w:pPr>
            <w:r w:rsidRPr="00607080">
              <w:rPr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392C5F">
              <w:rPr>
                <w:b/>
              </w:rPr>
              <w:t>127,5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607080"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</w:pPr>
            <w:r w:rsidRPr="00607080"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7,5</w:t>
            </w:r>
          </w:p>
        </w:tc>
      </w:tr>
      <w:tr w:rsidR="00392C5F" w:rsidTr="00392C5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9,8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>
              <w:rPr>
                <w:bCs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</w:pPr>
            <w: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1517,1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>
              <w:rPr>
                <w:bCs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92,7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2,3</w:t>
            </w:r>
          </w:p>
        </w:tc>
      </w:tr>
    </w:tbl>
    <w:p w:rsidR="00392C5F" w:rsidRDefault="00392C5F" w:rsidP="00392C5F">
      <w:pPr>
        <w:pStyle w:val="a8"/>
        <w:rPr>
          <w:rFonts w:ascii="Times New Roman" w:eastAsia="Calibri" w:hAnsi="Times New Roman"/>
          <w:szCs w:val="24"/>
          <w:lang w:eastAsia="ru-RU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246978" w:rsidRDefault="00246978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lastRenderedPageBreak/>
        <w:t xml:space="preserve">Приложение № </w:t>
      </w:r>
      <w:r w:rsidR="00B40754">
        <w:rPr>
          <w:sz w:val="20"/>
          <w:szCs w:val="20"/>
        </w:rPr>
        <w:t>3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Default="002C7F17" w:rsidP="002C7F17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1D7DA0" w:rsidRDefault="001D7DA0" w:rsidP="001D5248">
      <w:pPr>
        <w:jc w:val="right"/>
        <w:rPr>
          <w:sz w:val="20"/>
          <w:szCs w:val="20"/>
        </w:rPr>
      </w:pPr>
    </w:p>
    <w:p w:rsidR="00B40754" w:rsidRDefault="00246978" w:rsidP="001D5248">
      <w:pPr>
        <w:jc w:val="right"/>
        <w:rPr>
          <w:sz w:val="20"/>
          <w:szCs w:val="20"/>
        </w:rPr>
      </w:pPr>
      <w:r w:rsidRPr="00246978">
        <w:rPr>
          <w:sz w:val="20"/>
          <w:szCs w:val="20"/>
        </w:rPr>
        <w:t>№.18 от 22.04.2021</w:t>
      </w:r>
    </w:p>
    <w:p w:rsidR="00B40754" w:rsidRPr="001D5248" w:rsidRDefault="00B40754" w:rsidP="001D5248">
      <w:pPr>
        <w:jc w:val="right"/>
        <w:rPr>
          <w:sz w:val="20"/>
          <w:szCs w:val="20"/>
        </w:rPr>
      </w:pP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Распределение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бюджетных ассигнований по разделам и подразделам, целевым статьям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(муниципальным программам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</w:t>
      </w:r>
      <w:proofErr w:type="spellStart"/>
      <w:r w:rsidRPr="00053F41">
        <w:rPr>
          <w:b/>
        </w:rPr>
        <w:t>песеления</w:t>
      </w:r>
      <w:proofErr w:type="spellEnd"/>
      <w:r w:rsidRPr="00053F41">
        <w:rPr>
          <w:b/>
        </w:rPr>
        <w:t xml:space="preserve">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Аксубаевского муниципального района Республики Татарстан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и непрограммным направлениям деятельности), группам видов расходов классификации расходов бюджета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поселения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Аксубаевского муниципального района Республики Татарстан</w:t>
      </w:r>
    </w:p>
    <w:p w:rsidR="00053F41" w:rsidRDefault="00053F41" w:rsidP="001D5248">
      <w:pPr>
        <w:jc w:val="center"/>
        <w:rPr>
          <w:b/>
        </w:rPr>
      </w:pPr>
      <w:r w:rsidRPr="00053F41">
        <w:rPr>
          <w:b/>
        </w:rPr>
        <w:t>на 2021год</w:t>
      </w:r>
    </w:p>
    <w:p w:rsidR="00B40754" w:rsidRPr="00053F41" w:rsidRDefault="00B40754" w:rsidP="001D5248">
      <w:pPr>
        <w:jc w:val="center"/>
        <w:rPr>
          <w:b/>
        </w:rPr>
      </w:pPr>
    </w:p>
    <w:p w:rsidR="00053F41" w:rsidRPr="00053F41" w:rsidRDefault="00053F41" w:rsidP="00053F41">
      <w:pPr>
        <w:pStyle w:val="a8"/>
        <w:ind w:right="-567"/>
        <w:rPr>
          <w:rFonts w:ascii="Times New Roman" w:hAnsi="Times New Roman" w:cs="Times New Roman"/>
          <w:sz w:val="20"/>
          <w:szCs w:val="20"/>
        </w:rPr>
      </w:pPr>
      <w:r w:rsidRPr="00053F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D524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53F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</w:t>
      </w:r>
      <w:proofErr w:type="spellStart"/>
      <w:proofErr w:type="gramStart"/>
      <w:r w:rsidRPr="00053F4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proofErr w:type="gramEnd"/>
      <w:r w:rsidRPr="00053F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1A1C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1020,6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17785A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17785A" w:rsidRPr="000C1A1C" w:rsidRDefault="0017785A" w:rsidP="0017785A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7785A" w:rsidRPr="000C1A1C" w:rsidRDefault="0017785A" w:rsidP="0017785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7785A" w:rsidRPr="000C1A1C" w:rsidRDefault="0017785A" w:rsidP="0017785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17785A" w:rsidRPr="000C1A1C" w:rsidRDefault="0017785A" w:rsidP="0017785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17785A" w:rsidRPr="00053F41" w:rsidTr="00053F41">
        <w:trPr>
          <w:cantSplit/>
          <w:trHeight w:val="90"/>
        </w:trPr>
        <w:tc>
          <w:tcPr>
            <w:tcW w:w="5387" w:type="dxa"/>
          </w:tcPr>
          <w:p w:rsidR="0017785A" w:rsidRPr="000C1A1C" w:rsidRDefault="0017785A" w:rsidP="0017785A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17785A" w:rsidRPr="000C1A1C" w:rsidRDefault="0017785A" w:rsidP="0017785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7785A" w:rsidRPr="000C1A1C" w:rsidRDefault="0017785A" w:rsidP="0017785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17785A" w:rsidRPr="000C1A1C" w:rsidRDefault="0017785A" w:rsidP="0017785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47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C1A1C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C1A1C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center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b/>
                <w:sz w:val="22"/>
                <w:szCs w:val="22"/>
              </w:rPr>
            </w:pPr>
            <w:r w:rsidRPr="000C1A1C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0C1A1C">
              <w:rPr>
                <w:sz w:val="22"/>
                <w:szCs w:val="22"/>
              </w:rPr>
              <w:t>Щербенского</w:t>
            </w:r>
            <w:proofErr w:type="spellEnd"/>
            <w:r w:rsidRPr="000C1A1C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b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C1A1C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C1A1C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57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0C1A1C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C1A1C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712,</w:t>
            </w:r>
            <w:r w:rsidR="00E0574E" w:rsidRPr="000C1A1C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E0574E" w:rsidRPr="00E0574E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E0574E" w:rsidRPr="000C1A1C" w:rsidRDefault="00E0574E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Культура</w:t>
            </w:r>
          </w:p>
        </w:tc>
        <w:tc>
          <w:tcPr>
            <w:tcW w:w="721" w:type="dxa"/>
          </w:tcPr>
          <w:p w:rsidR="00E0574E" w:rsidRPr="000C1A1C" w:rsidRDefault="00E0574E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E0574E" w:rsidRPr="000C1A1C" w:rsidRDefault="00E0574E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E0574E" w:rsidRPr="000C1A1C" w:rsidRDefault="00E0574E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E0574E" w:rsidRPr="000C1A1C" w:rsidRDefault="00E0574E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E0574E" w:rsidRPr="000C1A1C" w:rsidRDefault="00E0574E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E0574E">
            <w:pPr>
              <w:rPr>
                <w:color w:val="000000"/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0C1A1C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0C1A1C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42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C1A1C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0C1A1C">
              <w:rPr>
                <w:iCs/>
                <w:sz w:val="22"/>
                <w:szCs w:val="22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F05833" w:rsidP="00E0574E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2250,</w:t>
            </w:r>
            <w:r w:rsidR="00053F41" w:rsidRPr="000C1A1C">
              <w:rPr>
                <w:b/>
                <w:sz w:val="22"/>
                <w:szCs w:val="22"/>
              </w:rPr>
              <w:t>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EE12F4" w:rsidRPr="00053F41" w:rsidRDefault="00EE12F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Default="00DE2043">
      <w:pPr>
        <w:rPr>
          <w:sz w:val="22"/>
          <w:szCs w:val="22"/>
        </w:rPr>
      </w:pPr>
    </w:p>
    <w:p w:rsidR="007B3199" w:rsidRPr="00053F41" w:rsidRDefault="007B3199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FE7CA6" w:rsidRPr="00583DA6" w:rsidRDefault="00FE7CA6" w:rsidP="00FE7CA6">
      <w:pPr>
        <w:spacing w:line="288" w:lineRule="auto"/>
        <w:jc w:val="right"/>
        <w:rPr>
          <w:sz w:val="20"/>
          <w:szCs w:val="20"/>
        </w:rPr>
      </w:pPr>
      <w:r w:rsidRPr="00583DA6">
        <w:rPr>
          <w:sz w:val="20"/>
          <w:szCs w:val="20"/>
        </w:rPr>
        <w:lastRenderedPageBreak/>
        <w:t xml:space="preserve">Приложение № </w:t>
      </w:r>
      <w:r w:rsidR="006D3A18">
        <w:rPr>
          <w:sz w:val="20"/>
          <w:szCs w:val="20"/>
        </w:rPr>
        <w:t>4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583DA6">
        <w:rPr>
          <w:sz w:val="20"/>
        </w:rPr>
        <w:t xml:space="preserve">к решению Совета 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583DA6">
        <w:rPr>
          <w:sz w:val="20"/>
        </w:rPr>
        <w:t>Щербенского</w:t>
      </w:r>
      <w:proofErr w:type="spellEnd"/>
      <w:r w:rsidRPr="00583DA6">
        <w:rPr>
          <w:sz w:val="20"/>
        </w:rPr>
        <w:t xml:space="preserve"> сельского поселения</w:t>
      </w:r>
    </w:p>
    <w:p w:rsidR="00FE7CA6" w:rsidRPr="00583DA6" w:rsidRDefault="00FE7CA6" w:rsidP="00FE7CA6">
      <w:pPr>
        <w:jc w:val="right"/>
        <w:rPr>
          <w:sz w:val="20"/>
          <w:szCs w:val="20"/>
        </w:rPr>
      </w:pPr>
      <w:proofErr w:type="gramStart"/>
      <w:r w:rsidRPr="00583DA6">
        <w:rPr>
          <w:sz w:val="20"/>
          <w:szCs w:val="20"/>
        </w:rPr>
        <w:t>Аксубаевского  муниципального</w:t>
      </w:r>
      <w:proofErr w:type="gramEnd"/>
      <w:r w:rsidRPr="00583DA6">
        <w:rPr>
          <w:sz w:val="20"/>
          <w:szCs w:val="20"/>
        </w:rPr>
        <w:t xml:space="preserve"> района Республики Татарстан</w:t>
      </w:r>
    </w:p>
    <w:p w:rsidR="001D7DA0" w:rsidRPr="00053F41" w:rsidRDefault="00246978" w:rsidP="001D7DA0">
      <w:pPr>
        <w:spacing w:line="288" w:lineRule="auto"/>
        <w:jc w:val="right"/>
        <w:rPr>
          <w:sz w:val="22"/>
          <w:szCs w:val="22"/>
        </w:rPr>
      </w:pPr>
      <w:r w:rsidRPr="00246978">
        <w:rPr>
          <w:sz w:val="22"/>
          <w:szCs w:val="22"/>
        </w:rPr>
        <w:t>№.18 от 22.04.2021</w:t>
      </w:r>
      <w:bookmarkStart w:id="0" w:name="_GoBack"/>
      <w:bookmarkEnd w:id="0"/>
    </w:p>
    <w:p w:rsidR="001D7DA0" w:rsidRPr="00053F41" w:rsidRDefault="001D7DA0" w:rsidP="001D7DA0">
      <w:pPr>
        <w:rPr>
          <w:b/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6D3A18" w:rsidRPr="00053F41" w:rsidRDefault="006D3A18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3DA6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,6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5,5</w:t>
            </w:r>
          </w:p>
        </w:tc>
      </w:tr>
      <w:tr w:rsidR="00DB36B5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DB36B5" w:rsidRPr="00583DA6" w:rsidRDefault="00DB36B5" w:rsidP="00DB36B5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583DA6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DB36B5" w:rsidRPr="00583DA6" w:rsidRDefault="00DB36B5" w:rsidP="00DB36B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DB36B5" w:rsidRPr="00583DA6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Default="00DB36B5" w:rsidP="00DB36B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DB36B5" w:rsidRPr="00053F41" w:rsidTr="00583DA6">
        <w:trPr>
          <w:cantSplit/>
          <w:trHeight w:val="89"/>
        </w:trPr>
        <w:tc>
          <w:tcPr>
            <w:tcW w:w="5189" w:type="dxa"/>
          </w:tcPr>
          <w:p w:rsidR="00DB36B5" w:rsidRPr="00583DA6" w:rsidRDefault="00DB36B5" w:rsidP="00DB36B5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583DA6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DB36B5" w:rsidRPr="00583DA6" w:rsidRDefault="00DB36B5" w:rsidP="00DB36B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DB36B5" w:rsidRPr="00583DA6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Default="00DB36B5" w:rsidP="00DB36B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7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027B0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027B0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b/>
                <w:sz w:val="22"/>
                <w:szCs w:val="22"/>
              </w:rPr>
            </w:pPr>
            <w:r w:rsidRPr="00583DA6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9E46BE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BB5109">
        <w:trPr>
          <w:cantSplit/>
          <w:trHeight w:val="47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 w:rsidR="00583DA6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583DA6" w:rsidRPr="00583DA6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583DA6" w:rsidRPr="00583DA6" w:rsidRDefault="00583DA6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583DA6" w:rsidRPr="00583DA6" w:rsidRDefault="00583DA6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583DA6" w:rsidRPr="00583DA6" w:rsidRDefault="00583DA6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583DA6" w:rsidRPr="00583DA6" w:rsidRDefault="00583DA6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583DA6" w:rsidRPr="00583DA6" w:rsidRDefault="00583DA6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color w:val="000000"/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583DA6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583DA6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iCs/>
                <w:sz w:val="22"/>
                <w:szCs w:val="22"/>
              </w:rPr>
            </w:pPr>
            <w:proofErr w:type="spellStart"/>
            <w:r w:rsidRPr="00583DA6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583DA6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976E9E" w:rsidP="00976E9E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0965CF"/>
    <w:rsid w:val="000C1A1C"/>
    <w:rsid w:val="00110EF3"/>
    <w:rsid w:val="00131A29"/>
    <w:rsid w:val="00177270"/>
    <w:rsid w:val="0017785A"/>
    <w:rsid w:val="001D5248"/>
    <w:rsid w:val="001D7DA0"/>
    <w:rsid w:val="001F3513"/>
    <w:rsid w:val="00246978"/>
    <w:rsid w:val="00251E14"/>
    <w:rsid w:val="002C7F17"/>
    <w:rsid w:val="00304D6C"/>
    <w:rsid w:val="00315CC0"/>
    <w:rsid w:val="00392C5F"/>
    <w:rsid w:val="00490BD0"/>
    <w:rsid w:val="00511B70"/>
    <w:rsid w:val="00516782"/>
    <w:rsid w:val="00520329"/>
    <w:rsid w:val="0055186F"/>
    <w:rsid w:val="00551F3C"/>
    <w:rsid w:val="005809A5"/>
    <w:rsid w:val="00583DA6"/>
    <w:rsid w:val="00591C24"/>
    <w:rsid w:val="006121A2"/>
    <w:rsid w:val="00623740"/>
    <w:rsid w:val="006A1CA5"/>
    <w:rsid w:val="006B71D5"/>
    <w:rsid w:val="006D3A18"/>
    <w:rsid w:val="00710B24"/>
    <w:rsid w:val="00716F4E"/>
    <w:rsid w:val="00741DD9"/>
    <w:rsid w:val="007B3199"/>
    <w:rsid w:val="007B6944"/>
    <w:rsid w:val="00805501"/>
    <w:rsid w:val="008A0186"/>
    <w:rsid w:val="008D5918"/>
    <w:rsid w:val="008F681B"/>
    <w:rsid w:val="00935DC6"/>
    <w:rsid w:val="00976E9E"/>
    <w:rsid w:val="0098111D"/>
    <w:rsid w:val="009B77BE"/>
    <w:rsid w:val="009E46BE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F49AD"/>
    <w:rsid w:val="00CF4EE0"/>
    <w:rsid w:val="00D027B0"/>
    <w:rsid w:val="00D45FB9"/>
    <w:rsid w:val="00DB36B5"/>
    <w:rsid w:val="00DE2043"/>
    <w:rsid w:val="00E0574E"/>
    <w:rsid w:val="00EE12F4"/>
    <w:rsid w:val="00F05833"/>
    <w:rsid w:val="00F15CDD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04C4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uiPriority w:val="99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225F-DECE-4C2D-A8E7-343D989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23</cp:revision>
  <cp:lastPrinted>2021-04-22T08:54:00Z</cp:lastPrinted>
  <dcterms:created xsi:type="dcterms:W3CDTF">2021-04-15T07:51:00Z</dcterms:created>
  <dcterms:modified xsi:type="dcterms:W3CDTF">2021-04-22T08:55:00Z</dcterms:modified>
</cp:coreProperties>
</file>